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3B8BF" w14:textId="4D8645E4" w:rsidR="00E110BB" w:rsidRPr="00815E48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 w:rsidRPr="00815E48">
        <w:rPr>
          <w:rFonts w:ascii="Times New Roman" w:hAnsi="Times New Roman" w:cs="Times New Roman"/>
          <w:i/>
          <w:sz w:val="26"/>
          <w:szCs w:val="26"/>
        </w:rPr>
        <w:t>Likumprojekts</w:t>
      </w:r>
    </w:p>
    <w:p w14:paraId="7A03B8C0" w14:textId="77777777" w:rsidR="00E110BB" w:rsidRPr="00815E48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A03B8C3" w14:textId="573DAC0E" w:rsidR="00E110BB" w:rsidRPr="00815E48" w:rsidRDefault="00ED75DD" w:rsidP="001009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E48">
        <w:rPr>
          <w:rFonts w:ascii="Times New Roman" w:hAnsi="Times New Roman" w:cs="Times New Roman"/>
          <w:b/>
          <w:sz w:val="26"/>
          <w:szCs w:val="26"/>
        </w:rPr>
        <w:t>Par nekustam</w:t>
      </w:r>
      <w:r w:rsidR="004F1799">
        <w:rPr>
          <w:rFonts w:ascii="Times New Roman" w:hAnsi="Times New Roman" w:cs="Times New Roman"/>
          <w:b/>
          <w:sz w:val="26"/>
          <w:szCs w:val="26"/>
        </w:rPr>
        <w:t>ā</w:t>
      </w:r>
      <w:r w:rsidRPr="00815E48">
        <w:rPr>
          <w:rFonts w:ascii="Times New Roman" w:hAnsi="Times New Roman" w:cs="Times New Roman"/>
          <w:b/>
          <w:sz w:val="26"/>
          <w:szCs w:val="26"/>
        </w:rPr>
        <w:t xml:space="preserve"> īpašum</w:t>
      </w:r>
      <w:r w:rsidR="004F1799">
        <w:rPr>
          <w:rFonts w:ascii="Times New Roman" w:hAnsi="Times New Roman" w:cs="Times New Roman"/>
          <w:b/>
          <w:sz w:val="26"/>
          <w:szCs w:val="26"/>
        </w:rPr>
        <w:t>a</w:t>
      </w:r>
      <w:r w:rsidRPr="00815E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6653" w:rsidRPr="00815E48">
        <w:rPr>
          <w:rFonts w:ascii="Times New Roman" w:hAnsi="Times New Roman" w:cs="Times New Roman"/>
          <w:b/>
          <w:sz w:val="26"/>
          <w:szCs w:val="26"/>
        </w:rPr>
        <w:t xml:space="preserve">atsavināšanu Latvijas Republikas un </w:t>
      </w:r>
      <w:r w:rsidR="002F3A4B" w:rsidRPr="00815E48">
        <w:rPr>
          <w:rFonts w:ascii="Times New Roman" w:hAnsi="Times New Roman" w:cs="Times New Roman"/>
          <w:b/>
          <w:sz w:val="26"/>
          <w:szCs w:val="26"/>
        </w:rPr>
        <w:t>Baltkrievijas Republikas</w:t>
      </w:r>
      <w:r w:rsidR="00816653" w:rsidRPr="00815E48">
        <w:rPr>
          <w:rFonts w:ascii="Times New Roman" w:hAnsi="Times New Roman" w:cs="Times New Roman"/>
          <w:b/>
          <w:sz w:val="26"/>
          <w:szCs w:val="26"/>
        </w:rPr>
        <w:t xml:space="preserve"> valsts robežas joslas ierīkošanai</w:t>
      </w:r>
    </w:p>
    <w:p w14:paraId="58D54F64" w14:textId="77777777" w:rsidR="002F3A4B" w:rsidRPr="00815E48" w:rsidRDefault="002F3A4B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B1E90F2" w14:textId="7CA1634E" w:rsidR="00D36033" w:rsidRPr="00815E48" w:rsidRDefault="00A27B9C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5E48">
        <w:rPr>
          <w:rFonts w:ascii="Times New Roman" w:eastAsia="Times New Roman" w:hAnsi="Times New Roman" w:cs="Times New Roman"/>
          <w:b/>
          <w:sz w:val="26"/>
          <w:szCs w:val="26"/>
        </w:rPr>
        <w:t xml:space="preserve">1. pants. </w:t>
      </w:r>
      <w:r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tsavināt sabiedrības vajadzībām – Latvijas Republikas un 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Baltkrievijas Republikas</w:t>
      </w:r>
      <w:r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alsts robežas joslas ierīkošanai</w:t>
      </w:r>
      <w:r w:rsidR="004F17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nekustamā īpašuma “</w:t>
      </w:r>
      <w:r w:rsidR="004F1799">
        <w:rPr>
          <w:rFonts w:ascii="Times New Roman" w:hAnsi="Times New Roman" w:cs="Times New Roman"/>
          <w:sz w:val="26"/>
          <w:szCs w:val="26"/>
          <w:shd w:val="clear" w:color="auto" w:fill="FFFFFF"/>
        </w:rPr>
        <w:t>Bagātības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” </w:t>
      </w:r>
      <w:r w:rsidR="004F1799">
        <w:rPr>
          <w:rFonts w:ascii="Times New Roman" w:hAnsi="Times New Roman" w:cs="Times New Roman"/>
          <w:sz w:val="26"/>
          <w:szCs w:val="26"/>
          <w:shd w:val="clear" w:color="auto" w:fill="FFFFFF"/>
        </w:rPr>
        <w:t>Piedrujas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agastā, </w:t>
      </w:r>
      <w:r w:rsidR="006062FE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Kr</w:t>
      </w:r>
      <w:r w:rsidR="0087780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ās</w:t>
      </w:r>
      <w:r w:rsidR="006062FE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lavas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ovadā (kadastra Nr. </w:t>
      </w:r>
      <w:r w:rsidR="006062FE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60</w:t>
      </w:r>
      <w:r w:rsidR="004F1799">
        <w:rPr>
          <w:rFonts w:ascii="Times New Roman" w:hAnsi="Times New Roman" w:cs="Times New Roman"/>
          <w:sz w:val="26"/>
          <w:szCs w:val="26"/>
          <w:shd w:val="clear" w:color="auto" w:fill="FFFFFF"/>
        </w:rPr>
        <w:t>84</w:t>
      </w:r>
      <w:r w:rsidR="006062FE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00</w:t>
      </w:r>
      <w:r w:rsidR="004F1799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6062FE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0</w:t>
      </w:r>
      <w:r w:rsidR="004F1799">
        <w:rPr>
          <w:rFonts w:ascii="Times New Roman" w:hAnsi="Times New Roman" w:cs="Times New Roman"/>
          <w:sz w:val="26"/>
          <w:szCs w:val="26"/>
          <w:shd w:val="clear" w:color="auto" w:fill="FFFFFF"/>
        </w:rPr>
        <w:t>334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reģistrēts </w:t>
      </w:r>
      <w:r w:rsidR="00D36033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Daugavpils tiesas </w:t>
      </w:r>
      <w:r w:rsidR="004F1799">
        <w:rPr>
          <w:rFonts w:ascii="Times New Roman" w:hAnsi="Times New Roman" w:cs="Times New Roman"/>
          <w:sz w:val="26"/>
          <w:szCs w:val="26"/>
          <w:shd w:val="clear" w:color="auto" w:fill="FFFFFF"/>
        </w:rPr>
        <w:t>Piedrujas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agasta zemesgrāmatas nodalījumā Nr.</w:t>
      </w:r>
      <w:r w:rsidR="004F1799">
        <w:rPr>
          <w:rFonts w:ascii="Times New Roman" w:hAnsi="Times New Roman" w:cs="Times New Roman"/>
          <w:sz w:val="26"/>
          <w:szCs w:val="26"/>
          <w:shd w:val="clear" w:color="auto" w:fill="FFFFFF"/>
        </w:rPr>
        <w:t>100000163549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daļu – zemes gabala (kadastra apzīmējums </w:t>
      </w:r>
      <w:r w:rsidR="004F1799">
        <w:rPr>
          <w:rFonts w:ascii="Times New Roman" w:hAnsi="Times New Roman" w:cs="Times New Roman"/>
          <w:sz w:val="26"/>
          <w:szCs w:val="26"/>
          <w:shd w:val="clear" w:color="auto" w:fill="FFFFFF"/>
        </w:rPr>
        <w:t>6084 004 0334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daļu </w:t>
      </w:r>
      <w:r w:rsidR="004F1799">
        <w:rPr>
          <w:rFonts w:ascii="Times New Roman" w:hAnsi="Times New Roman" w:cs="Times New Roman"/>
          <w:sz w:val="26"/>
          <w:szCs w:val="26"/>
          <w:shd w:val="clear" w:color="auto" w:fill="FFFFFF"/>
        </w:rPr>
        <w:t>0,02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77E88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hektāru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latībā</w:t>
      </w:r>
      <w:r w:rsidR="00D36033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D36033" w:rsidRPr="00815E48">
        <w:rPr>
          <w:rFonts w:ascii="Times New Roman" w:hAnsi="Times New Roman" w:cs="Times New Roman"/>
          <w:sz w:val="26"/>
          <w:szCs w:val="26"/>
        </w:rPr>
        <w:t>Nekustamā īpašuma sastāvā esošā zemes gabala atsavināmās daļas robežas attēlotas šā likuma 1. pielikumā un atsavināmās daļas robežu apraksts dots šā likuma 2. pielikumā.</w:t>
      </w:r>
    </w:p>
    <w:p w14:paraId="259F65FD" w14:textId="77777777" w:rsidR="006062FE" w:rsidRPr="00815E48" w:rsidRDefault="006062FE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F573C98" w14:textId="33777AA5" w:rsidR="00A27B9C" w:rsidRPr="00815E48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E48">
        <w:rPr>
          <w:rFonts w:ascii="Times New Roman" w:hAnsi="Times New Roman" w:cs="Times New Roman"/>
          <w:b/>
          <w:sz w:val="26"/>
          <w:szCs w:val="26"/>
        </w:rPr>
        <w:t>2.pants.</w:t>
      </w:r>
      <w:r w:rsidRPr="00815E48">
        <w:rPr>
          <w:rFonts w:ascii="Times New Roman" w:hAnsi="Times New Roman" w:cs="Times New Roman"/>
          <w:sz w:val="26"/>
          <w:szCs w:val="26"/>
        </w:rPr>
        <w:t xml:space="preserve"> Šā likuma 1.pantā </w:t>
      </w:r>
      <w:r w:rsidR="00A27B9C" w:rsidRPr="00815E48">
        <w:rPr>
          <w:rFonts w:ascii="Times New Roman" w:eastAsia="Times New Roman" w:hAnsi="Times New Roman" w:cs="Times New Roman"/>
          <w:sz w:val="26"/>
          <w:szCs w:val="26"/>
        </w:rPr>
        <w:t>minēt</w:t>
      </w:r>
      <w:r w:rsidR="004F1799">
        <w:rPr>
          <w:rFonts w:ascii="Times New Roman" w:eastAsia="Times New Roman" w:hAnsi="Times New Roman" w:cs="Times New Roman"/>
          <w:sz w:val="26"/>
          <w:szCs w:val="26"/>
        </w:rPr>
        <w:t>ais</w:t>
      </w:r>
      <w:r w:rsidR="00A27B9C" w:rsidRPr="00815E48">
        <w:rPr>
          <w:rFonts w:ascii="Times New Roman" w:eastAsia="Times New Roman" w:hAnsi="Times New Roman" w:cs="Times New Roman"/>
          <w:sz w:val="26"/>
          <w:szCs w:val="26"/>
        </w:rPr>
        <w:t xml:space="preserve"> nekustam</w:t>
      </w:r>
      <w:r w:rsidR="004F1799">
        <w:rPr>
          <w:rFonts w:ascii="Times New Roman" w:eastAsia="Times New Roman" w:hAnsi="Times New Roman" w:cs="Times New Roman"/>
          <w:sz w:val="26"/>
          <w:szCs w:val="26"/>
        </w:rPr>
        <w:t>ais</w:t>
      </w:r>
      <w:r w:rsidR="00A27B9C" w:rsidRPr="00815E48">
        <w:rPr>
          <w:rFonts w:ascii="Times New Roman" w:eastAsia="Times New Roman" w:hAnsi="Times New Roman" w:cs="Times New Roman"/>
          <w:sz w:val="26"/>
          <w:szCs w:val="26"/>
        </w:rPr>
        <w:t xml:space="preserve"> īpašum</w:t>
      </w:r>
      <w:r w:rsidR="004F1799">
        <w:rPr>
          <w:rFonts w:ascii="Times New Roman" w:eastAsia="Times New Roman" w:hAnsi="Times New Roman" w:cs="Times New Roman"/>
          <w:sz w:val="26"/>
          <w:szCs w:val="26"/>
        </w:rPr>
        <w:t>s</w:t>
      </w:r>
      <w:r w:rsidR="00A27B9C" w:rsidRPr="00815E48">
        <w:rPr>
          <w:rFonts w:ascii="Times New Roman" w:eastAsia="Times New Roman" w:hAnsi="Times New Roman" w:cs="Times New Roman"/>
          <w:sz w:val="26"/>
          <w:szCs w:val="26"/>
        </w:rPr>
        <w:t xml:space="preserve"> atsavinām</w:t>
      </w:r>
      <w:r w:rsidR="004F1799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815E48">
        <w:rPr>
          <w:rFonts w:ascii="Times New Roman" w:eastAsia="Times New Roman" w:hAnsi="Times New Roman" w:cs="Times New Roman"/>
          <w:sz w:val="26"/>
          <w:szCs w:val="26"/>
        </w:rPr>
        <w:t xml:space="preserve"> Sabiedrības vajadzībām nepieciešamā nekust</w:t>
      </w:r>
      <w:r w:rsidR="00096FE4" w:rsidRPr="00815E48">
        <w:rPr>
          <w:rFonts w:ascii="Times New Roman" w:eastAsia="Times New Roman" w:hAnsi="Times New Roman" w:cs="Times New Roman"/>
          <w:sz w:val="26"/>
          <w:szCs w:val="26"/>
        </w:rPr>
        <w:t>amā īpašuma atsavināšanas likum</w:t>
      </w:r>
      <w:r w:rsidR="003D4DCE">
        <w:rPr>
          <w:rFonts w:ascii="Times New Roman" w:eastAsia="Times New Roman" w:hAnsi="Times New Roman" w:cs="Times New Roman"/>
          <w:sz w:val="26"/>
          <w:szCs w:val="26"/>
        </w:rPr>
        <w:t>ā</w:t>
      </w:r>
      <w:r w:rsidRPr="00815E48">
        <w:rPr>
          <w:rFonts w:ascii="Times New Roman" w:eastAsia="Times New Roman" w:hAnsi="Times New Roman" w:cs="Times New Roman"/>
          <w:sz w:val="26"/>
          <w:szCs w:val="26"/>
        </w:rPr>
        <w:t xml:space="preserve"> noteiktajā kārtībā.</w:t>
      </w:r>
    </w:p>
    <w:p w14:paraId="1F5A6A47" w14:textId="77777777" w:rsidR="00D36033" w:rsidRPr="00815E48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83DDAA" w14:textId="0F535C30" w:rsidR="00D36033" w:rsidRPr="00815E48" w:rsidRDefault="00D36033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5E48">
        <w:rPr>
          <w:rFonts w:ascii="Times New Roman" w:hAnsi="Times New Roman" w:cs="Times New Roman"/>
          <w:b/>
          <w:sz w:val="26"/>
          <w:szCs w:val="26"/>
        </w:rPr>
        <w:t>3.pants.</w:t>
      </w:r>
      <w:r w:rsidRPr="00815E48">
        <w:rPr>
          <w:rFonts w:ascii="Times New Roman" w:hAnsi="Times New Roman" w:cs="Times New Roman"/>
          <w:sz w:val="26"/>
          <w:szCs w:val="26"/>
        </w:rPr>
        <w:t xml:space="preserve"> Iekšlietu ministrija šā likuma 1.pantā minēto nekustamo īpašumu normatīvajos aktos noteiktajā kārtībā </w:t>
      </w:r>
      <w:r w:rsidR="00677E88" w:rsidRPr="00815E48">
        <w:rPr>
          <w:rFonts w:ascii="Times New Roman" w:hAnsi="Times New Roman" w:cs="Times New Roman"/>
          <w:sz w:val="26"/>
          <w:szCs w:val="26"/>
        </w:rPr>
        <w:t>nostiprina</w:t>
      </w:r>
      <w:r w:rsidRPr="00815E48">
        <w:rPr>
          <w:rFonts w:ascii="Times New Roman" w:hAnsi="Times New Roman" w:cs="Times New Roman"/>
          <w:sz w:val="26"/>
          <w:szCs w:val="26"/>
        </w:rPr>
        <w:t xml:space="preserve"> zemesgrāmatā uz valsts vārda Iekšlietu ministrijas personā.</w:t>
      </w:r>
    </w:p>
    <w:p w14:paraId="50BC8B07" w14:textId="77777777" w:rsidR="00A27B9C" w:rsidRPr="00815E48" w:rsidRDefault="00A27B9C" w:rsidP="00C61D6B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03B8CE" w14:textId="77777777" w:rsidR="009D4753" w:rsidRPr="00815E48" w:rsidRDefault="009D4753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5E48">
        <w:rPr>
          <w:rFonts w:ascii="Times New Roman" w:hAnsi="Times New Roman" w:cs="Times New Roman"/>
          <w:sz w:val="26"/>
          <w:szCs w:val="26"/>
        </w:rPr>
        <w:t>Likums stājas spēkā nākamajā dienā pēc tā izsludināšanas.</w:t>
      </w:r>
    </w:p>
    <w:p w14:paraId="01783CCA" w14:textId="77777777" w:rsidR="00541FEA" w:rsidRPr="00815E48" w:rsidRDefault="00541FEA" w:rsidP="00047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A66DC6F" w14:textId="77777777" w:rsidR="00541FEA" w:rsidRPr="00815E48" w:rsidRDefault="00541FEA" w:rsidP="00047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BD6A3B6" w14:textId="4128499C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5E48">
        <w:rPr>
          <w:sz w:val="26"/>
          <w:szCs w:val="26"/>
        </w:rPr>
        <w:t>Ministru prezidents </w:t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  <w:t xml:space="preserve">      </w:t>
      </w:r>
      <w:r w:rsidR="00815E48">
        <w:rPr>
          <w:sz w:val="26"/>
          <w:szCs w:val="26"/>
        </w:rPr>
        <w:tab/>
        <w:t xml:space="preserve">      </w:t>
      </w:r>
      <w:hyperlink r:id="rId9" w:history="1">
        <w:r w:rsidRPr="00815E48">
          <w:rPr>
            <w:sz w:val="26"/>
            <w:szCs w:val="26"/>
          </w:rPr>
          <w:t>Arturs Krišjānis Kariņš</w:t>
        </w:r>
      </w:hyperlink>
    </w:p>
    <w:p w14:paraId="6700B39E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2453714C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15E48">
        <w:rPr>
          <w:sz w:val="26"/>
          <w:szCs w:val="26"/>
        </w:rPr>
        <w:t>Iekšlietu ministrs </w:t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  <w:t xml:space="preserve">      </w:t>
      </w:r>
      <w:hyperlink r:id="rId10" w:history="1">
        <w:r w:rsidRPr="00815E48">
          <w:rPr>
            <w:sz w:val="26"/>
            <w:szCs w:val="26"/>
          </w:rPr>
          <w:t xml:space="preserve">Sandis </w:t>
        </w:r>
        <w:proofErr w:type="spellStart"/>
        <w:r w:rsidRPr="00815E48">
          <w:rPr>
            <w:sz w:val="26"/>
            <w:szCs w:val="26"/>
          </w:rPr>
          <w:t>Ģirģens</w:t>
        </w:r>
        <w:proofErr w:type="spellEnd"/>
      </w:hyperlink>
    </w:p>
    <w:p w14:paraId="302E292E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20F7B4E7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75EEA8DE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5E48">
        <w:rPr>
          <w:sz w:val="26"/>
          <w:szCs w:val="26"/>
        </w:rPr>
        <w:t>Iekšlietu ministrs</w:t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  <w:t xml:space="preserve">      </w:t>
      </w:r>
      <w:hyperlink r:id="rId11" w:history="1">
        <w:r w:rsidRPr="00815E48">
          <w:rPr>
            <w:sz w:val="26"/>
            <w:szCs w:val="26"/>
          </w:rPr>
          <w:t xml:space="preserve">Sandis </w:t>
        </w:r>
        <w:proofErr w:type="spellStart"/>
        <w:r w:rsidRPr="00815E48">
          <w:rPr>
            <w:sz w:val="26"/>
            <w:szCs w:val="26"/>
          </w:rPr>
          <w:t>Ģirģens</w:t>
        </w:r>
        <w:proofErr w:type="spellEnd"/>
      </w:hyperlink>
    </w:p>
    <w:p w14:paraId="59E3C919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5FD140B6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5E48">
        <w:rPr>
          <w:sz w:val="26"/>
          <w:szCs w:val="26"/>
        </w:rPr>
        <w:t xml:space="preserve">Vīza: valsts sekretārs  </w:t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  <w:t xml:space="preserve">      </w:t>
      </w:r>
      <w:proofErr w:type="spellStart"/>
      <w:r w:rsidRPr="00815E48">
        <w:rPr>
          <w:sz w:val="26"/>
          <w:szCs w:val="26"/>
        </w:rPr>
        <w:t>Dimitrijs</w:t>
      </w:r>
      <w:proofErr w:type="spellEnd"/>
      <w:r w:rsidRPr="00815E48">
        <w:rPr>
          <w:sz w:val="26"/>
          <w:szCs w:val="26"/>
        </w:rPr>
        <w:t xml:space="preserve"> </w:t>
      </w:r>
      <w:proofErr w:type="spellStart"/>
      <w:r w:rsidRPr="00815E48">
        <w:rPr>
          <w:sz w:val="26"/>
          <w:szCs w:val="26"/>
        </w:rPr>
        <w:t>Trofimovs</w:t>
      </w:r>
      <w:proofErr w:type="spellEnd"/>
    </w:p>
    <w:p w14:paraId="24D0912D" w14:textId="77777777" w:rsidR="00C61D6B" w:rsidRPr="00815E48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sectPr w:rsidR="00C61D6B" w:rsidRPr="00815E48" w:rsidSect="00E110BB">
      <w:footerReference w:type="default" r:id="rId12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E2508" w14:textId="77777777" w:rsidR="00AB745F" w:rsidRDefault="00AB745F" w:rsidP="007D0209">
      <w:pPr>
        <w:spacing w:after="0" w:line="240" w:lineRule="auto"/>
      </w:pPr>
      <w:r>
        <w:separator/>
      </w:r>
    </w:p>
  </w:endnote>
  <w:endnote w:type="continuationSeparator" w:id="0">
    <w:p w14:paraId="148BC33E" w14:textId="77777777" w:rsidR="00AB745F" w:rsidRDefault="00AB745F" w:rsidP="007D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46606" w14:textId="23BAC9C2" w:rsidR="00732A70" w:rsidRPr="002B6CE3" w:rsidRDefault="002D6980" w:rsidP="002D6980">
    <w:pPr>
      <w:pStyle w:val="Footer"/>
      <w:rPr>
        <w:rFonts w:ascii="Times New Roman" w:hAnsi="Times New Roman" w:cs="Times New Roman"/>
        <w:sz w:val="20"/>
        <w:szCs w:val="20"/>
      </w:rPr>
    </w:pPr>
    <w:r w:rsidRPr="002D6980">
      <w:rPr>
        <w:rFonts w:ascii="Times New Roman" w:hAnsi="Times New Roman" w:cs="Times New Roman"/>
        <w:sz w:val="20"/>
        <w:szCs w:val="20"/>
      </w:rPr>
      <w:t>IEMLik_</w:t>
    </w:r>
    <w:r w:rsidR="001A6A5C" w:rsidRPr="001A6A5C">
      <w:rPr>
        <w:rFonts w:ascii="Times New Roman" w:hAnsi="Times New Roman" w:cs="Times New Roman"/>
        <w:sz w:val="20"/>
        <w:szCs w:val="20"/>
      </w:rPr>
      <w:t>020819_Bagatib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D8777" w14:textId="77777777" w:rsidR="00AB745F" w:rsidRDefault="00AB745F" w:rsidP="007D0209">
      <w:pPr>
        <w:spacing w:after="0" w:line="240" w:lineRule="auto"/>
      </w:pPr>
      <w:r>
        <w:separator/>
      </w:r>
    </w:p>
  </w:footnote>
  <w:footnote w:type="continuationSeparator" w:id="0">
    <w:p w14:paraId="79EE44C4" w14:textId="77777777" w:rsidR="00AB745F" w:rsidRDefault="00AB745F" w:rsidP="007D0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9E83B78"/>
    <w:multiLevelType w:val="hybridMultilevel"/>
    <w:tmpl w:val="CA8AB89E"/>
    <w:lvl w:ilvl="0" w:tplc="17A6C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BB"/>
    <w:rsid w:val="00026085"/>
    <w:rsid w:val="00034BDF"/>
    <w:rsid w:val="000472E6"/>
    <w:rsid w:val="00096FE4"/>
    <w:rsid w:val="00100964"/>
    <w:rsid w:val="00152E6E"/>
    <w:rsid w:val="001A6A5C"/>
    <w:rsid w:val="001D6C8B"/>
    <w:rsid w:val="00205540"/>
    <w:rsid w:val="0021444B"/>
    <w:rsid w:val="002407D1"/>
    <w:rsid w:val="00262EBA"/>
    <w:rsid w:val="002A2499"/>
    <w:rsid w:val="002A7728"/>
    <w:rsid w:val="002B698B"/>
    <w:rsid w:val="002B6CE3"/>
    <w:rsid w:val="002C5BE8"/>
    <w:rsid w:val="002D6980"/>
    <w:rsid w:val="002F3A4B"/>
    <w:rsid w:val="00313A61"/>
    <w:rsid w:val="00394D32"/>
    <w:rsid w:val="003A36EB"/>
    <w:rsid w:val="003A598B"/>
    <w:rsid w:val="003B4DE4"/>
    <w:rsid w:val="003B578F"/>
    <w:rsid w:val="003D4DCE"/>
    <w:rsid w:val="00471B6B"/>
    <w:rsid w:val="004A1CC9"/>
    <w:rsid w:val="004C5AAA"/>
    <w:rsid w:val="004F1799"/>
    <w:rsid w:val="005170FC"/>
    <w:rsid w:val="00526725"/>
    <w:rsid w:val="00541FEA"/>
    <w:rsid w:val="00550BDD"/>
    <w:rsid w:val="00553BEC"/>
    <w:rsid w:val="005679A7"/>
    <w:rsid w:val="00571ACD"/>
    <w:rsid w:val="0059385F"/>
    <w:rsid w:val="005D51DE"/>
    <w:rsid w:val="006062FE"/>
    <w:rsid w:val="006154D9"/>
    <w:rsid w:val="00657A5E"/>
    <w:rsid w:val="00677E88"/>
    <w:rsid w:val="006867DA"/>
    <w:rsid w:val="006C56A9"/>
    <w:rsid w:val="00702010"/>
    <w:rsid w:val="0070589D"/>
    <w:rsid w:val="00723548"/>
    <w:rsid w:val="00732A70"/>
    <w:rsid w:val="0078498F"/>
    <w:rsid w:val="007A0057"/>
    <w:rsid w:val="007D0209"/>
    <w:rsid w:val="007F1FA5"/>
    <w:rsid w:val="00815E48"/>
    <w:rsid w:val="00816653"/>
    <w:rsid w:val="008175D9"/>
    <w:rsid w:val="00830584"/>
    <w:rsid w:val="00852173"/>
    <w:rsid w:val="0087780B"/>
    <w:rsid w:val="0088354A"/>
    <w:rsid w:val="0088540B"/>
    <w:rsid w:val="009135B1"/>
    <w:rsid w:val="009437F4"/>
    <w:rsid w:val="00962658"/>
    <w:rsid w:val="00993EB9"/>
    <w:rsid w:val="009D4753"/>
    <w:rsid w:val="00A27B9C"/>
    <w:rsid w:val="00A808F9"/>
    <w:rsid w:val="00A845F0"/>
    <w:rsid w:val="00A90A93"/>
    <w:rsid w:val="00AB745F"/>
    <w:rsid w:val="00B006F7"/>
    <w:rsid w:val="00B016A4"/>
    <w:rsid w:val="00B14D6C"/>
    <w:rsid w:val="00B43257"/>
    <w:rsid w:val="00B5505C"/>
    <w:rsid w:val="00B55E25"/>
    <w:rsid w:val="00B72E5E"/>
    <w:rsid w:val="00BA3358"/>
    <w:rsid w:val="00BB67DE"/>
    <w:rsid w:val="00BC4240"/>
    <w:rsid w:val="00BD2584"/>
    <w:rsid w:val="00BF3295"/>
    <w:rsid w:val="00C06ADF"/>
    <w:rsid w:val="00C37103"/>
    <w:rsid w:val="00C5036B"/>
    <w:rsid w:val="00C61D6B"/>
    <w:rsid w:val="00C652CC"/>
    <w:rsid w:val="00C73A1E"/>
    <w:rsid w:val="00C823B2"/>
    <w:rsid w:val="00CB1D1D"/>
    <w:rsid w:val="00CE01ED"/>
    <w:rsid w:val="00CE43DD"/>
    <w:rsid w:val="00D352F7"/>
    <w:rsid w:val="00D36033"/>
    <w:rsid w:val="00D653BF"/>
    <w:rsid w:val="00D83CD8"/>
    <w:rsid w:val="00D918E3"/>
    <w:rsid w:val="00DA31C8"/>
    <w:rsid w:val="00DC17AF"/>
    <w:rsid w:val="00DF1CA8"/>
    <w:rsid w:val="00E110BB"/>
    <w:rsid w:val="00E34822"/>
    <w:rsid w:val="00E3729C"/>
    <w:rsid w:val="00E71B85"/>
    <w:rsid w:val="00EB4614"/>
    <w:rsid w:val="00EC2D5F"/>
    <w:rsid w:val="00EC735C"/>
    <w:rsid w:val="00ED0162"/>
    <w:rsid w:val="00ED75DD"/>
    <w:rsid w:val="00F46944"/>
    <w:rsid w:val="00F60367"/>
    <w:rsid w:val="00F73AC2"/>
    <w:rsid w:val="00F9622F"/>
    <w:rsid w:val="00FB2951"/>
    <w:rsid w:val="00FC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3B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0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09"/>
  </w:style>
  <w:style w:type="paragraph" w:styleId="Footer">
    <w:name w:val="footer"/>
    <w:basedOn w:val="Normal"/>
    <w:link w:val="Foot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09"/>
  </w:style>
  <w:style w:type="character" w:customStyle="1" w:styleId="Mention1">
    <w:name w:val="Mention1"/>
    <w:basedOn w:val="DefaultParagraphFont"/>
    <w:uiPriority w:val="99"/>
    <w:semiHidden/>
    <w:unhideWhenUsed/>
    <w:rsid w:val="002C5B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D9"/>
    <w:rPr>
      <w:rFonts w:ascii="Tahoma" w:hAnsi="Tahoma" w:cs="Tahoma"/>
      <w:sz w:val="16"/>
      <w:szCs w:val="16"/>
    </w:rPr>
  </w:style>
  <w:style w:type="paragraph" w:customStyle="1" w:styleId="likparaksts">
    <w:name w:val="lik_paraksts"/>
    <w:basedOn w:val="Normal"/>
    <w:rsid w:val="00B0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34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0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09"/>
  </w:style>
  <w:style w:type="paragraph" w:styleId="Footer">
    <w:name w:val="footer"/>
    <w:basedOn w:val="Normal"/>
    <w:link w:val="Foot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09"/>
  </w:style>
  <w:style w:type="character" w:customStyle="1" w:styleId="Mention1">
    <w:name w:val="Mention1"/>
    <w:basedOn w:val="DefaultParagraphFont"/>
    <w:uiPriority w:val="99"/>
    <w:semiHidden/>
    <w:unhideWhenUsed/>
    <w:rsid w:val="002C5B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D9"/>
    <w:rPr>
      <w:rFonts w:ascii="Tahoma" w:hAnsi="Tahoma" w:cs="Tahoma"/>
      <w:sz w:val="16"/>
      <w:szCs w:val="16"/>
    </w:rPr>
  </w:style>
  <w:style w:type="paragraph" w:customStyle="1" w:styleId="likparaksts">
    <w:name w:val="lik_paraksts"/>
    <w:basedOn w:val="Normal"/>
    <w:rsid w:val="00B0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34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k.gov.lv/lv/amatpersonas/sandis-girgen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k.gov.lv/lv/amatpersonas/sandis-girge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k.gov.lv/lv/amatpersonas/arturs-krisjanis-kari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AAD7-196B-4D71-9126-9FF39024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ārs Liepiņš</dc:creator>
  <cp:lastModifiedBy>Anete Būmeistere</cp:lastModifiedBy>
  <cp:revision>22</cp:revision>
  <cp:lastPrinted>2017-05-11T13:04:00Z</cp:lastPrinted>
  <dcterms:created xsi:type="dcterms:W3CDTF">2019-02-11T13:01:00Z</dcterms:created>
  <dcterms:modified xsi:type="dcterms:W3CDTF">2019-08-02T07:13:00Z</dcterms:modified>
</cp:coreProperties>
</file>